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68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F94966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DD1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9D5FB4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010CF0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5</w:t>
            </w:r>
            <w:r w:rsid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DD1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068BAC" w14:textId="77777777" w:rsidR="003F67FF" w:rsidRP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82904E1" w14:textId="77777777" w:rsidR="003F67FF" w:rsidRP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0 m</w:t>
            </w:r>
            <w:r w:rsidRPr="003F67F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28ACD27A" w14:textId="77777777" w:rsidR="003F67FF" w:rsidRP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71BF577" w14:textId="77777777" w:rsid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91368A4" w14:textId="28971561" w:rsidR="003F67FF" w:rsidRP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8A218A5" w14:textId="77777777" w:rsidR="003F67FF" w:rsidRPr="003F67FF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56 m</w:t>
            </w:r>
            <w:r w:rsidRPr="003F67F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4B2836CD" w14:textId="0D984D35" w:rsidR="00305566" w:rsidRPr="00305566" w:rsidRDefault="003F67FF" w:rsidP="003F67F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8 m</w:t>
            </w:r>
            <w:r w:rsidRPr="003F67F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446256B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67FF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2164AB8" wp14:editId="1C3D4E50">
                  <wp:extent cx="5220152" cy="1943268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A1ADE4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67FF" w:rsidRPr="003F67F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DF9D" w14:textId="77777777" w:rsidR="00B01B39" w:rsidRDefault="00B01B39" w:rsidP="0016116A">
      <w:pPr>
        <w:spacing w:after="0" w:line="240" w:lineRule="auto"/>
      </w:pPr>
      <w:r>
        <w:separator/>
      </w:r>
    </w:p>
  </w:endnote>
  <w:endnote w:type="continuationSeparator" w:id="0">
    <w:p w14:paraId="6F9418A3" w14:textId="77777777" w:rsidR="00B01B39" w:rsidRDefault="00B01B3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56E0" w14:textId="77777777" w:rsidR="00B01B39" w:rsidRDefault="00B01B39" w:rsidP="0016116A">
      <w:pPr>
        <w:spacing w:after="0" w:line="240" w:lineRule="auto"/>
      </w:pPr>
      <w:r>
        <w:separator/>
      </w:r>
    </w:p>
  </w:footnote>
  <w:footnote w:type="continuationSeparator" w:id="0">
    <w:p w14:paraId="54C68A61" w14:textId="77777777" w:rsidR="00B01B39" w:rsidRDefault="00B01B3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2A8C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D5FB4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1B39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1CC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7T11:46:00Z</dcterms:created>
  <dcterms:modified xsi:type="dcterms:W3CDTF">2025-03-31T12:15:00Z</dcterms:modified>
</cp:coreProperties>
</file>